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leden 2017</w:t>
      </w:r>
    </w:p>
    <w:p>
      <w:pPr>
        <w:pStyle w:val="Normal"/>
        <w:rPr/>
      </w:pPr>
      <w:r>
        <w:rPr/>
        <w:t>Jméno a příjmení: Jakub Michálek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545"/>
        <w:gridCol w:w="1336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54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77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. 01. 2017</w:t>
            </w:r>
          </w:p>
        </w:tc>
        <w:tc>
          <w:tcPr>
            <w:tcW w:w="1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-16:30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anční výbor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. 01. 2017</w:t>
            </w:r>
          </w:p>
        </w:tc>
        <w:tc>
          <w:tcPr>
            <w:tcW w:w="1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-15:30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ntrolní výbor - jednání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 01. 2017</w:t>
            </w:r>
          </w:p>
        </w:tc>
        <w:tc>
          <w:tcPr>
            <w:tcW w:w="1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30 – 17:20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83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83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Evropské fondy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. 01. 2017</w:t>
            </w:r>
          </w:p>
        </w:tc>
        <w:tc>
          <w:tcPr>
            <w:tcW w:w="1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-19:30</w:t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ZHMP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.33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.33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07. 02. 2017</w:t>
        <w:tab/>
        <w:tab/>
        <w:tab/>
        <w:tab/>
        <w:tab/>
        <w:t xml:space="preserve">Podpis:  </w:t>
        <w:tab/>
        <w:t>Jakub Michále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4.4.6.3$Linux_X86_64 LibreOffice_project/40m0$Build-3</Application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7-02-07T14:50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